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4E225CD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>19</w:t>
            </w:r>
            <w:r w:rsidR="00554F4D">
              <w:rPr>
                <w:color w:val="008000"/>
              </w:rPr>
              <w:t>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31B01041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5D230F66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554F4D">
              <w:rPr>
                <w:color w:val="008000"/>
              </w:rPr>
              <w:t>cot</w:t>
            </w:r>
            <w:r>
              <w:rPr>
                <w:color w:val="008000"/>
              </w:rPr>
              <w:t xml:space="preserve">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3BBEF96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554F4D" w:rsidRPr="00554F4D">
              <w:rPr>
                <w:color w:val="008000"/>
              </w:rPr>
              <w:t xml:space="preserve">User enters </w:t>
            </w:r>
            <w:r w:rsidR="00554F4D">
              <w:rPr>
                <w:color w:val="008000"/>
              </w:rPr>
              <w:t>cot</w:t>
            </w:r>
            <w:r w:rsidR="00554F4D" w:rsidRPr="00554F4D">
              <w:rPr>
                <w:color w:val="008000"/>
              </w:rPr>
              <w:t xml:space="preserve"> </w:t>
            </w:r>
            <w:r w:rsidR="00554F4D">
              <w:rPr>
                <w:color w:val="008000"/>
              </w:rPr>
              <w:t>18</w:t>
            </w:r>
            <w:r w:rsidR="00554F4D" w:rsidRPr="00554F4D">
              <w:rPr>
                <w:color w:val="008000"/>
              </w:rPr>
              <w:t>0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479B82DB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1862B2EE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</w:t>
            </w:r>
            <w:r w:rsidR="00554F4D" w:rsidRPr="00554F4D">
              <w:rPr>
                <w:color w:val="008000"/>
              </w:rPr>
              <w:t xml:space="preserve">User enters </w:t>
            </w:r>
            <w:r w:rsidR="00554F4D">
              <w:rPr>
                <w:color w:val="008000"/>
              </w:rPr>
              <w:t>cot</w:t>
            </w:r>
            <w:r w:rsidR="00554F4D" w:rsidRPr="00554F4D">
              <w:rPr>
                <w:color w:val="008000"/>
              </w:rPr>
              <w:t xml:space="preserve"> </w:t>
            </w:r>
            <w:r w:rsidR="00554F4D">
              <w:rPr>
                <w:color w:val="008000"/>
              </w:rPr>
              <w:t>18</w:t>
            </w:r>
            <w:r w:rsidR="00554F4D" w:rsidRPr="00554F4D">
              <w:rPr>
                <w:color w:val="008000"/>
              </w:rPr>
              <w:t>0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2176D5BF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</w:t>
            </w:r>
            <w:r w:rsidR="00554F4D" w:rsidRPr="00554F4D">
              <w:rPr>
                <w:color w:val="008000"/>
              </w:rPr>
              <w:t xml:space="preserve">User is attempting to </w:t>
            </w:r>
            <w:r w:rsidR="00554F4D">
              <w:rPr>
                <w:color w:val="008000"/>
              </w:rPr>
              <w:t>cot</w:t>
            </w:r>
            <w:r w:rsidR="00554F4D" w:rsidRPr="00554F4D">
              <w:rPr>
                <w:color w:val="008000"/>
              </w:rPr>
              <w:t xml:space="preserve"> 90 and an error is expected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54F4D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554F4D" w:rsidRPr="00FC72FF" w:rsidRDefault="00554F4D" w:rsidP="00554F4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0B5550FD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</w:t>
            </w:r>
            <w:r>
              <w:t>cot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43E3381B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co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215D9E26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07BB5960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>
              <w:rPr>
                <w:lang w:eastAsia="zh-CN"/>
              </w:rPr>
              <w:t>cot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39090B82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4F4D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554F4D" w:rsidRPr="00FC72FF" w:rsidRDefault="00554F4D" w:rsidP="00554F4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6E00B232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2B74F70D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1205B835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7CE7952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>
              <w:t>18</w:t>
            </w:r>
            <w:r>
              <w:t>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4818AA50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4F4D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554F4D" w:rsidRPr="00FC72FF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489C75D1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7B139CE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10E85D60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554F4D">
              <w:t>Cot function is not defined for 180.0 degrees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77FDA5F5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554F4D">
              <w:t>Cot function is not defined for 180.0 degrees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040F492D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554F4D" w:rsidRDefault="00554F4D" w:rsidP="005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5F3F0103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AE28616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A3553F4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65996E9C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467730D6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597707E8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2EAC162F" w:rsidR="000E0B10" w:rsidRPr="000E0B10" w:rsidRDefault="00554F4D">
            <w:pPr>
              <w:widowControl w:val="0"/>
              <w:autoSpaceDE w:val="0"/>
              <w:autoSpaceDN w:val="0"/>
              <w:adjustRightInd w:val="0"/>
            </w:pPr>
            <w:r w:rsidRPr="00554F4D">
              <w:t xml:space="preserve">If  User is attempting to </w:t>
            </w:r>
            <w:r>
              <w:t>cot</w:t>
            </w:r>
            <w:r w:rsidRPr="00554F4D">
              <w:t xml:space="preserve"> </w:t>
            </w:r>
            <w:r w:rsidR="005B6731">
              <w:t>18</w:t>
            </w:r>
            <w:r w:rsidRPr="00554F4D">
              <w:t>0 we can't calculate them and an warn tip is expected 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ECC6" w14:textId="77777777" w:rsidR="00817E4B" w:rsidRDefault="00817E4B" w:rsidP="00E96135">
      <w:r>
        <w:separator/>
      </w:r>
    </w:p>
  </w:endnote>
  <w:endnote w:type="continuationSeparator" w:id="0">
    <w:p w14:paraId="07E704E9" w14:textId="77777777" w:rsidR="00817E4B" w:rsidRDefault="00817E4B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1810" w14:textId="77777777" w:rsidR="00817E4B" w:rsidRDefault="00817E4B" w:rsidP="00E96135">
      <w:r>
        <w:separator/>
      </w:r>
    </w:p>
  </w:footnote>
  <w:footnote w:type="continuationSeparator" w:id="0">
    <w:p w14:paraId="003928AB" w14:textId="77777777" w:rsidR="00817E4B" w:rsidRDefault="00817E4B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54F4D"/>
    <w:rsid w:val="00581E99"/>
    <w:rsid w:val="005B6731"/>
    <w:rsid w:val="006709B7"/>
    <w:rsid w:val="00672C3B"/>
    <w:rsid w:val="00741E37"/>
    <w:rsid w:val="00817E4B"/>
    <w:rsid w:val="0084730D"/>
    <w:rsid w:val="008D723E"/>
    <w:rsid w:val="008F5E6B"/>
    <w:rsid w:val="0092662A"/>
    <w:rsid w:val="00A02849"/>
    <w:rsid w:val="00A528BD"/>
    <w:rsid w:val="00AB6845"/>
    <w:rsid w:val="00AC581B"/>
    <w:rsid w:val="00AD1883"/>
    <w:rsid w:val="00AE51FF"/>
    <w:rsid w:val="00B66CF3"/>
    <w:rsid w:val="00B91248"/>
    <w:rsid w:val="00BB372B"/>
    <w:rsid w:val="00BB5BD3"/>
    <w:rsid w:val="00BF77DC"/>
    <w:rsid w:val="00CC4BE9"/>
    <w:rsid w:val="00CF298C"/>
    <w:rsid w:val="00D724C9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2</cp:revision>
  <dcterms:created xsi:type="dcterms:W3CDTF">2023-10-23T06:59:00Z</dcterms:created>
  <dcterms:modified xsi:type="dcterms:W3CDTF">2023-11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